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DA728" w14:textId="30A5E796" w:rsidR="00D445A9" w:rsidRPr="00067B04" w:rsidRDefault="00E16DA4" w:rsidP="00DC1201">
      <w:pPr>
        <w:spacing w:after="120"/>
        <w:ind w:left="-180" w:right="-18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67B04">
        <w:rPr>
          <w:rFonts w:ascii="Times New Roman" w:hAnsi="Times New Roman" w:cs="Times New Roman"/>
          <w:b/>
          <w:sz w:val="32"/>
          <w:szCs w:val="26"/>
        </w:rPr>
        <w:t>NỘI DUNG KIẾN THỨC</w:t>
      </w:r>
      <w:r w:rsidR="00BC1E1F">
        <w:rPr>
          <w:rFonts w:ascii="Times New Roman" w:hAnsi="Times New Roman" w:cs="Times New Roman"/>
          <w:b/>
          <w:sz w:val="32"/>
          <w:szCs w:val="26"/>
        </w:rPr>
        <w:t xml:space="preserve"> – TÍCH HỢP BÀI 22 VÀ 23 THÀNH</w:t>
      </w:r>
    </w:p>
    <w:p w14:paraId="231D6CC6" w14:textId="79691CC4" w:rsidR="00DC1201" w:rsidRPr="00DC1201" w:rsidRDefault="00E16DA4" w:rsidP="00DC1201">
      <w:pPr>
        <w:spacing w:after="120"/>
        <w:ind w:left="-187" w:right="-187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C1201">
        <w:rPr>
          <w:rFonts w:ascii="Times New Roman" w:hAnsi="Times New Roman" w:cs="Times New Roman"/>
          <w:b/>
          <w:i/>
          <w:iCs/>
          <w:sz w:val="28"/>
          <w:szCs w:val="28"/>
        </w:rPr>
        <w:t>CHỦ ĐỀ</w:t>
      </w:r>
      <w:r w:rsidR="00DC1201" w:rsidRPr="00DC1201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14:paraId="63025583" w14:textId="6CF65AB9" w:rsidR="00E114CC" w:rsidRPr="00DC1201" w:rsidRDefault="00E16DA4" w:rsidP="00DC1201">
      <w:pPr>
        <w:spacing w:after="0"/>
        <w:ind w:left="-187" w:right="-1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201">
        <w:rPr>
          <w:rFonts w:ascii="Times New Roman" w:hAnsi="Times New Roman" w:cs="Times New Roman"/>
          <w:b/>
          <w:sz w:val="28"/>
          <w:szCs w:val="28"/>
        </w:rPr>
        <w:t>“</w:t>
      </w:r>
      <w:r w:rsidRPr="00DC1201">
        <w:rPr>
          <w:rFonts w:ascii="Times New Roman" w:hAnsi="Times New Roman" w:cs="Times New Roman"/>
          <w:b/>
          <w:sz w:val="28"/>
          <w:szCs w:val="28"/>
        </w:rPr>
        <w:t>CUỘC VẬN ĐỘNG TIẾN TỚI CÁCH MẠNG THÁNG TÁM</w:t>
      </w:r>
      <w:r w:rsidR="00DC1201">
        <w:rPr>
          <w:rFonts w:ascii="Times New Roman" w:hAnsi="Times New Roman" w:cs="Times New Roman"/>
          <w:b/>
          <w:sz w:val="28"/>
          <w:szCs w:val="28"/>
        </w:rPr>
        <w:t>”</w:t>
      </w:r>
    </w:p>
    <w:p w14:paraId="6B977454" w14:textId="77777777" w:rsidR="00E16DA4" w:rsidRPr="00DC1201" w:rsidRDefault="00E16DA4" w:rsidP="00DC1201">
      <w:pPr>
        <w:spacing w:after="0"/>
        <w:ind w:left="-187" w:right="-187"/>
        <w:jc w:val="center"/>
        <w:rPr>
          <w:rFonts w:ascii="Times New Roman" w:hAnsi="Times New Roman"/>
          <w:b/>
          <w:bCs/>
          <w:sz w:val="28"/>
          <w:szCs w:val="28"/>
        </w:rPr>
      </w:pPr>
      <w:r w:rsidRPr="00DC1201">
        <w:rPr>
          <w:rFonts w:ascii="Times New Roman" w:hAnsi="Times New Roman" w:cs="Times New Roman"/>
          <w:b/>
          <w:sz w:val="28"/>
          <w:szCs w:val="28"/>
        </w:rPr>
        <w:t xml:space="preserve">Tiết 1: </w:t>
      </w:r>
      <w:r w:rsidRPr="00DC1201">
        <w:rPr>
          <w:rFonts w:ascii="Times New Roman" w:hAnsi="Times New Roman"/>
          <w:b/>
          <w:bCs/>
          <w:sz w:val="28"/>
          <w:szCs w:val="28"/>
        </w:rPr>
        <w:t>CAO TRÀO CÁCH MẠNG TIẾN TỚI TỔNG KHỞI NGHĨA</w:t>
      </w:r>
    </w:p>
    <w:p w14:paraId="2C56B061" w14:textId="77777777" w:rsidR="00E16DA4" w:rsidRPr="00067B04" w:rsidRDefault="00E16DA4" w:rsidP="00DC1201">
      <w:pPr>
        <w:spacing w:after="120" w:line="240" w:lineRule="auto"/>
        <w:ind w:left="-180" w:right="-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 </w:t>
      </w:r>
      <w:r w:rsidRPr="00067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Mặt trận Việt Minh ra đời (19/5/1941</w:t>
      </w:r>
      <w:r w:rsidRPr="00067B04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14:paraId="14B94871" w14:textId="77777777" w:rsidR="00E16DA4" w:rsidRPr="00067B04" w:rsidRDefault="00E16DA4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sz w:val="28"/>
          <w:szCs w:val="28"/>
        </w:rPr>
        <w:t>- Ngày 28/1/1941, Nguyễn Ái Quốc  về nước trực tiếp lãnh đạo cách mạng và chủ trì Hội nghị TW lần thứ VIII tại Pac Bó Cao Bằng.</w:t>
      </w:r>
    </w:p>
    <w:p w14:paraId="231CCA4E" w14:textId="77777777" w:rsidR="00E16DA4" w:rsidRPr="00067B04" w:rsidRDefault="00E16DA4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sz w:val="28"/>
          <w:szCs w:val="28"/>
        </w:rPr>
        <w:t>+ Quyết định thành lập Mặt trận Việt Minh (19/5/1941).</w:t>
      </w:r>
    </w:p>
    <w:p w14:paraId="2289CF1B" w14:textId="77777777" w:rsidR="00E16DA4" w:rsidRPr="00067B04" w:rsidRDefault="00E16DA4" w:rsidP="00D445A9">
      <w:pPr>
        <w:pStyle w:val="ListParagraph"/>
        <w:numPr>
          <w:ilvl w:val="0"/>
          <w:numId w:val="4"/>
        </w:numPr>
        <w:spacing w:after="0" w:line="240" w:lineRule="auto"/>
        <w:ind w:left="-180" w:right="-18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67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Hoạt động của Mặt trận Việt Minh:</w:t>
      </w:r>
    </w:p>
    <w:p w14:paraId="1BDAFE33" w14:textId="77777777" w:rsidR="00E16DA4" w:rsidRPr="00067B04" w:rsidRDefault="00E16DA4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sz w:val="28"/>
          <w:szCs w:val="28"/>
        </w:rPr>
        <w:t xml:space="preserve">- Ngày 22/12/1944, đội Việt Nam  tuyên truyền giải phóng quân được thành lập. </w:t>
      </w:r>
    </w:p>
    <w:p w14:paraId="3B56B7A1" w14:textId="77777777" w:rsidR="00E16DA4" w:rsidRPr="00067B04" w:rsidRDefault="00E16DA4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67B04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067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67B04">
        <w:rPr>
          <w:rFonts w:ascii="Times New Roman" w:eastAsia="Times New Roman" w:hAnsi="Times New Roman" w:cs="Times New Roman"/>
          <w:bCs/>
          <w:sz w:val="28"/>
          <w:szCs w:val="28"/>
        </w:rPr>
        <w:t>Mặt trận Việt Minh  bao gồm các đoàn thể Cứu quốc ở khắp nơi.</w:t>
      </w:r>
    </w:p>
    <w:p w14:paraId="08CF71CF" w14:textId="77777777" w:rsidR="00E16DA4" w:rsidRPr="00067B04" w:rsidRDefault="00E16DA4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67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/ </w:t>
      </w:r>
      <w:r w:rsidRPr="00067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ao trào kháng Nhật cứu nước - Tiến tới Tổng khởi nghĩa tháng Tám năm 1945.</w:t>
      </w:r>
    </w:p>
    <w:p w14:paraId="194DCF45" w14:textId="2C65C5DC" w:rsidR="00E16DA4" w:rsidRPr="00067B04" w:rsidRDefault="00E16DA4" w:rsidP="00067B04">
      <w:pPr>
        <w:pStyle w:val="ListParagraph"/>
        <w:numPr>
          <w:ilvl w:val="0"/>
          <w:numId w:val="6"/>
        </w:num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67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Nhật đảo chính Pháp (9/3/1945)</w:t>
      </w:r>
    </w:p>
    <w:p w14:paraId="59153EF7" w14:textId="77777777" w:rsidR="00E16DA4" w:rsidRPr="00067B04" w:rsidRDefault="00E16DA4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sz w:val="28"/>
          <w:szCs w:val="28"/>
        </w:rPr>
        <w:t>- Chiến tranh bước vào giai đoạn kết thúc, nước Pháp được giải phóng.</w:t>
      </w:r>
    </w:p>
    <w:p w14:paraId="1F1D6CB7" w14:textId="77777777" w:rsidR="00E16DA4" w:rsidRPr="00067B04" w:rsidRDefault="00E16DA4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sz w:val="28"/>
          <w:szCs w:val="28"/>
        </w:rPr>
        <w:t>- Pháp ở Đông Dương ngóc đầu dậy chờ quân đồng minh vào sẽ đánh Nhật.</w:t>
      </w:r>
    </w:p>
    <w:p w14:paraId="46E059EF" w14:textId="77777777" w:rsidR="00E16DA4" w:rsidRPr="00067B04" w:rsidRDefault="00E16DA4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sz w:val="28"/>
          <w:szCs w:val="28"/>
        </w:rPr>
        <w:t>==&gt; Ngày 9/ 3/ 1945 Nhật đã đảo chính Pháp để độc chiếm Đông Dương.</w:t>
      </w:r>
    </w:p>
    <w:p w14:paraId="27E6FB2B" w14:textId="77777777" w:rsidR="00E16DA4" w:rsidRPr="00067B04" w:rsidRDefault="00E16DA4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67B04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067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iến tới Tổng khởi nghĩa tháng Tám năm 1945.</w:t>
      </w:r>
    </w:p>
    <w:p w14:paraId="633E7630" w14:textId="77777777" w:rsidR="00E16DA4" w:rsidRPr="00067B04" w:rsidRDefault="00E16DA4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67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. Hội nghị Thường vụ Ban chấp hành TW Đảng (12/3/1945)</w:t>
      </w:r>
    </w:p>
    <w:p w14:paraId="6E48F9E8" w14:textId="77777777" w:rsidR="00E16DA4" w:rsidRPr="00067B04" w:rsidRDefault="00E16DA4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bCs/>
          <w:sz w:val="28"/>
          <w:szCs w:val="28"/>
        </w:rPr>
        <w:t>- R</w:t>
      </w:r>
      <w:r w:rsidRPr="00067B04">
        <w:rPr>
          <w:rFonts w:ascii="Times New Roman" w:eastAsia="Times New Roman" w:hAnsi="Times New Roman" w:cs="Times New Roman"/>
          <w:sz w:val="28"/>
          <w:szCs w:val="28"/>
        </w:rPr>
        <w:t>a  chỉ thị  “Nhật – Pháp bắn nhau và hành động của chúng ta”.</w:t>
      </w:r>
    </w:p>
    <w:p w14:paraId="00A83DC2" w14:textId="77777777" w:rsidR="00E16DA4" w:rsidRPr="00067B04" w:rsidRDefault="00E16DA4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sz w:val="28"/>
          <w:szCs w:val="28"/>
        </w:rPr>
        <w:t xml:space="preserve">- Xác định: </w:t>
      </w:r>
    </w:p>
    <w:p w14:paraId="5155F459" w14:textId="77777777" w:rsidR="00E16DA4" w:rsidRPr="00067B04" w:rsidRDefault="00E16DA4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sz w:val="28"/>
          <w:szCs w:val="28"/>
        </w:rPr>
        <w:t>+ Kẻ thù chính, cụ thể trước mắt là phát xít Nhật.</w:t>
      </w:r>
    </w:p>
    <w:p w14:paraId="698BCF00" w14:textId="77777777" w:rsidR="00E16DA4" w:rsidRPr="00067B04" w:rsidRDefault="00E16DA4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sz w:val="28"/>
          <w:szCs w:val="28"/>
        </w:rPr>
        <w:t>+ Phát động một cao trào “Kháng Nhật cứu nước”.</w:t>
      </w:r>
    </w:p>
    <w:p w14:paraId="3391220B" w14:textId="77777777" w:rsidR="00E16DA4" w:rsidRPr="00067B04" w:rsidRDefault="00E16DA4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67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b. Diễn biến</w:t>
      </w:r>
    </w:p>
    <w:p w14:paraId="61D3E12D" w14:textId="77777777" w:rsidR="00E16DA4" w:rsidRPr="00067B04" w:rsidRDefault="00E16DA4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067B04">
        <w:rPr>
          <w:rFonts w:ascii="Times New Roman" w:eastAsia="Times New Roman" w:hAnsi="Times New Roman" w:cs="Times New Roman"/>
          <w:sz w:val="28"/>
          <w:szCs w:val="28"/>
        </w:rPr>
        <w:t>Giữa tháng 3/1945, khởi nghĩa từng phần xuất hiện ở nhiểu địa phương.</w:t>
      </w:r>
    </w:p>
    <w:p w14:paraId="18726BBE" w14:textId="77777777" w:rsidR="00E16DA4" w:rsidRPr="00067B04" w:rsidRDefault="00E16DA4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sz w:val="28"/>
          <w:szCs w:val="28"/>
        </w:rPr>
        <w:t>- 15/4/1945 Việt Nam giải phóng quân ra đời.</w:t>
      </w:r>
    </w:p>
    <w:p w14:paraId="789C1D2E" w14:textId="77777777" w:rsidR="00E16DA4" w:rsidRPr="00067B04" w:rsidRDefault="00E16DA4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sz w:val="28"/>
          <w:szCs w:val="28"/>
        </w:rPr>
        <w:t>- Tháng 6/ 1945 khu giải phóng Việt Bắc ra đời.</w:t>
      </w:r>
    </w:p>
    <w:p w14:paraId="181860A7" w14:textId="77777777" w:rsidR="00E16DA4" w:rsidRPr="00067B04" w:rsidRDefault="00E16DA4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sz w:val="28"/>
          <w:szCs w:val="28"/>
        </w:rPr>
        <w:t>- Phong trào “Phá kho thóc, giải quyết nạn đói”, rất sôi nổi.</w:t>
      </w:r>
    </w:p>
    <w:p w14:paraId="1F1524B2" w14:textId="42035AED" w:rsidR="00D445A9" w:rsidRPr="00DC1201" w:rsidRDefault="00E16DA4" w:rsidP="00DC1201">
      <w:pPr>
        <w:ind w:left="-180" w:right="-180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sz w:val="28"/>
          <w:szCs w:val="28"/>
        </w:rPr>
        <w:sym w:font="Wingdings" w:char="F0E8"/>
      </w:r>
      <w:r w:rsidRPr="00067B04">
        <w:rPr>
          <w:rFonts w:ascii="Times New Roman" w:eastAsia="Times New Roman" w:hAnsi="Times New Roman" w:cs="Times New Roman"/>
          <w:sz w:val="28"/>
          <w:szCs w:val="28"/>
        </w:rPr>
        <w:t xml:space="preserve"> Toàn dân sẵn sang chờ thời cơ Tổng khởi nghĩa.</w:t>
      </w:r>
    </w:p>
    <w:p w14:paraId="092D9137" w14:textId="77777777" w:rsidR="00D445A9" w:rsidRPr="00067B04" w:rsidRDefault="00D445A9" w:rsidP="00D445A9">
      <w:pPr>
        <w:ind w:left="-180" w:right="-180"/>
        <w:rPr>
          <w:rFonts w:ascii="Times New Roman" w:hAnsi="Times New Roman" w:cs="Times New Roman"/>
          <w:b/>
          <w:i/>
          <w:sz w:val="28"/>
          <w:szCs w:val="28"/>
        </w:rPr>
      </w:pPr>
      <w:r w:rsidRPr="00067B04">
        <w:rPr>
          <w:rFonts w:ascii="Times New Roman" w:hAnsi="Times New Roman" w:cs="Times New Roman"/>
          <w:b/>
          <w:i/>
          <w:sz w:val="28"/>
          <w:szCs w:val="28"/>
        </w:rPr>
        <w:t>Câu hỏi ôn tập:</w:t>
      </w:r>
    </w:p>
    <w:p w14:paraId="3428A893" w14:textId="77777777" w:rsidR="00D445A9" w:rsidRPr="00067B04" w:rsidRDefault="00D445A9" w:rsidP="00D445A9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sz w:val="28"/>
          <w:szCs w:val="28"/>
        </w:rPr>
        <w:t>Câu 1: Hoàn cảnh ra đời của mặt trận Việt Minh ?</w:t>
      </w:r>
    </w:p>
    <w:p w14:paraId="16D7CEB8" w14:textId="77777777" w:rsidR="00D445A9" w:rsidRPr="00067B04" w:rsidRDefault="00D445A9" w:rsidP="00D445A9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sz w:val="28"/>
          <w:szCs w:val="28"/>
        </w:rPr>
        <w:t xml:space="preserve">Câu 2:  Những hoạt động chủ yếu của mặt trận Việt Minh? </w:t>
      </w:r>
    </w:p>
    <w:p w14:paraId="70222EF9" w14:textId="77777777" w:rsidR="00D445A9" w:rsidRPr="00067B04" w:rsidRDefault="00D445A9" w:rsidP="00D445A9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sz w:val="28"/>
          <w:szCs w:val="28"/>
        </w:rPr>
        <w:t>Câu 3: Nhật đảo chính Pháp trong hoàn cảnh nào?</w:t>
      </w:r>
    </w:p>
    <w:p w14:paraId="6A710742" w14:textId="77777777" w:rsidR="00D445A9" w:rsidRPr="00067B04" w:rsidRDefault="00D445A9" w:rsidP="00D445A9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sz w:val="28"/>
          <w:szCs w:val="28"/>
        </w:rPr>
        <w:t>Câu 4: Sau</w:t>
      </w:r>
      <w:r w:rsidR="001E2CFE" w:rsidRPr="00067B04">
        <w:rPr>
          <w:rFonts w:ascii="Times New Roman" w:eastAsia="Times New Roman" w:hAnsi="Times New Roman" w:cs="Times New Roman"/>
          <w:sz w:val="28"/>
          <w:szCs w:val="28"/>
        </w:rPr>
        <w:t xml:space="preserve"> k</w:t>
      </w:r>
      <w:r w:rsidRPr="00067B04">
        <w:rPr>
          <w:rFonts w:ascii="Times New Roman" w:eastAsia="Times New Roman" w:hAnsi="Times New Roman" w:cs="Times New Roman"/>
          <w:sz w:val="28"/>
          <w:szCs w:val="28"/>
        </w:rPr>
        <w:t>hi Nhật đảo chính Pháp, Đảng ta có chủ trương gì?</w:t>
      </w:r>
    </w:p>
    <w:p w14:paraId="0D30521C" w14:textId="77777777" w:rsidR="00D445A9" w:rsidRPr="00067B04" w:rsidRDefault="00D445A9" w:rsidP="00D445A9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sz w:val="28"/>
          <w:szCs w:val="28"/>
        </w:rPr>
        <w:t>Câu 5:  Hoàn cảnh Cao trào kháng Nhật cứu nước?</w:t>
      </w:r>
    </w:p>
    <w:p w14:paraId="11CABB90" w14:textId="77777777" w:rsidR="00D445A9" w:rsidRPr="00067B04" w:rsidRDefault="00D445A9" w:rsidP="00D445A9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sz w:val="28"/>
          <w:szCs w:val="28"/>
        </w:rPr>
        <w:t>Câu 6: Đảng đã đưa ra những chủ trương và  khẩu hiệu gì để đẩy phong trào cách mạng tiến t</w:t>
      </w:r>
      <w:r w:rsidR="001E2CFE" w:rsidRPr="00067B04">
        <w:rPr>
          <w:rFonts w:ascii="Times New Roman" w:eastAsia="Times New Roman" w:hAnsi="Times New Roman" w:cs="Times New Roman"/>
          <w:sz w:val="28"/>
          <w:szCs w:val="28"/>
        </w:rPr>
        <w:t xml:space="preserve">ới? </w:t>
      </w:r>
    </w:p>
    <w:p w14:paraId="298A506A" w14:textId="5CCA1D03" w:rsidR="00D445A9" w:rsidRDefault="00D445A9" w:rsidP="00D445A9">
      <w:pPr>
        <w:ind w:left="-180" w:righ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7E4C4" w14:textId="1FA00387" w:rsidR="003F277D" w:rsidRDefault="003F277D" w:rsidP="00D445A9">
      <w:pPr>
        <w:ind w:left="-180" w:righ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1C690" w14:textId="77777777" w:rsidR="003F277D" w:rsidRDefault="003F277D" w:rsidP="003F277D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</w:pPr>
      <w:r>
        <w:rPr>
          <w:b/>
          <w:bCs/>
          <w:color w:val="0000FF"/>
          <w:kern w:val="24"/>
          <w:sz w:val="56"/>
          <w:szCs w:val="56"/>
        </w:rPr>
        <w:lastRenderedPageBreak/>
        <w:t xml:space="preserve">- </w:t>
      </w:r>
      <w:r>
        <w:rPr>
          <w:color w:val="0000FF"/>
          <w:kern w:val="24"/>
          <w:sz w:val="56"/>
          <w:szCs w:val="56"/>
        </w:rPr>
        <w:t>Giữa tháng 3/1945, khởi nghĩa từng phần xuất hiện ở nhiểu địa phương.</w:t>
      </w:r>
    </w:p>
    <w:p w14:paraId="63CB37E2" w14:textId="77777777" w:rsidR="003F277D" w:rsidRDefault="003F277D" w:rsidP="003F277D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</w:pPr>
      <w:r>
        <w:rPr>
          <w:color w:val="0000FF"/>
          <w:kern w:val="24"/>
          <w:sz w:val="56"/>
          <w:szCs w:val="56"/>
        </w:rPr>
        <w:t>- 15/4/1945 Việt Nam giải phóng quân ra đời.</w:t>
      </w:r>
    </w:p>
    <w:p w14:paraId="062BD470" w14:textId="77777777" w:rsidR="003F277D" w:rsidRDefault="003F277D" w:rsidP="003F277D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</w:pPr>
      <w:r>
        <w:rPr>
          <w:color w:val="0000FF"/>
          <w:kern w:val="24"/>
          <w:sz w:val="56"/>
          <w:szCs w:val="56"/>
        </w:rPr>
        <w:t>- Tháng 6/ 1945 khu giải phóng Việt Bắc ra đời.</w:t>
      </w:r>
    </w:p>
    <w:p w14:paraId="5A817F6A" w14:textId="77777777" w:rsidR="003F277D" w:rsidRDefault="003F277D" w:rsidP="003F277D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</w:pPr>
      <w:r>
        <w:rPr>
          <w:color w:val="0000FF"/>
          <w:kern w:val="24"/>
          <w:sz w:val="56"/>
          <w:szCs w:val="56"/>
        </w:rPr>
        <w:t>- Phong trào “Phá kho thóc, giải quyết nạn đói”, rất sôi nổi.</w:t>
      </w:r>
    </w:p>
    <w:p w14:paraId="3501DE39" w14:textId="77777777" w:rsidR="003F277D" w:rsidRDefault="003F277D" w:rsidP="003F277D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w:r>
        <w:rPr>
          <w:rFonts w:hAnsi="Wingdings"/>
          <w:color w:val="0000FF"/>
          <w:kern w:val="24"/>
          <w:sz w:val="56"/>
          <w:szCs w:val="56"/>
        </w:rPr>
        <w:sym w:font="Wingdings" w:char="F0E8"/>
      </w:r>
      <w:r>
        <w:rPr>
          <w:color w:val="0000FF"/>
          <w:kern w:val="24"/>
          <w:sz w:val="56"/>
          <w:szCs w:val="56"/>
        </w:rPr>
        <w:t xml:space="preserve"> Toàn dân sẵn sang chờ thời cơ Tổng khởi nghĩa.</w:t>
      </w:r>
    </w:p>
    <w:p w14:paraId="58B42117" w14:textId="11666166" w:rsidR="003F277D" w:rsidRDefault="003F277D" w:rsidP="00D445A9">
      <w:pPr>
        <w:ind w:left="-180" w:righ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34B11" w14:textId="3C5389D1" w:rsidR="003F277D" w:rsidRDefault="003F277D" w:rsidP="00D445A9">
      <w:pPr>
        <w:ind w:left="-180" w:righ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DAEB11" w14:textId="77777777" w:rsidR="003F277D" w:rsidRPr="00067B04" w:rsidRDefault="003F277D" w:rsidP="00D445A9">
      <w:pPr>
        <w:ind w:left="-180" w:righ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BC8D3" w14:textId="77777777" w:rsidR="00D445A9" w:rsidRPr="00067B04" w:rsidRDefault="00D445A9" w:rsidP="00D445A9">
      <w:pPr>
        <w:ind w:left="-180" w:righ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F42E5" w14:textId="77777777" w:rsidR="00E16DA4" w:rsidRPr="00067B04" w:rsidRDefault="00E16DA4" w:rsidP="00067B04">
      <w:pPr>
        <w:spacing w:after="0" w:line="240" w:lineRule="auto"/>
        <w:ind w:left="-187" w:right="-1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7B04">
        <w:rPr>
          <w:rFonts w:ascii="Times New Roman" w:hAnsi="Times New Roman" w:cs="Times New Roman"/>
          <w:b/>
          <w:sz w:val="28"/>
          <w:szCs w:val="28"/>
        </w:rPr>
        <w:t xml:space="preserve">Tiết 2: </w:t>
      </w:r>
      <w:r w:rsidRPr="00067B04">
        <w:rPr>
          <w:rFonts w:ascii="Times New Roman" w:eastAsia="Times New Roman" w:hAnsi="Times New Roman" w:cs="Times New Roman"/>
          <w:b/>
          <w:bCs/>
          <w:sz w:val="28"/>
          <w:szCs w:val="28"/>
        </w:rPr>
        <w:t>TỔNG KHỞI NGHĨA THÁNG TÁM NĂM 1945</w:t>
      </w:r>
    </w:p>
    <w:p w14:paraId="2F5607CF" w14:textId="77777777" w:rsidR="00D445A9" w:rsidRPr="00067B04" w:rsidRDefault="00E16DA4" w:rsidP="00067B04">
      <w:pPr>
        <w:spacing w:after="120" w:line="240" w:lineRule="auto"/>
        <w:ind w:left="-187" w:right="-1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b/>
          <w:bCs/>
          <w:sz w:val="28"/>
          <w:szCs w:val="28"/>
        </w:rPr>
        <w:t>VÀ SỰ THÀNH LẬP NƯỚC VIỆT NAM DÂN CHỦ CỘNG HOÀ</w:t>
      </w:r>
    </w:p>
    <w:p w14:paraId="12766805" w14:textId="77777777" w:rsidR="00E16DA4" w:rsidRPr="00067B04" w:rsidRDefault="00E16DA4" w:rsidP="00067B04">
      <w:pPr>
        <w:spacing w:after="0" w:line="240" w:lineRule="auto"/>
        <w:ind w:left="-187" w:right="-1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b/>
          <w:bCs/>
          <w:sz w:val="28"/>
          <w:szCs w:val="28"/>
        </w:rPr>
        <w:t>I/</w:t>
      </w:r>
      <w:r w:rsidRPr="0006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ệnh tổng khởi nghĩa được ban bố</w:t>
      </w:r>
      <w:r w:rsidRPr="0006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8136CB" w14:textId="77777777" w:rsidR="00D445A9" w:rsidRPr="00067B04" w:rsidRDefault="00E16DA4" w:rsidP="00067B04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sz w:val="28"/>
          <w:szCs w:val="28"/>
        </w:rPr>
        <w:t>- Chiến tranh thế giới thứ hai ở giai đoạn cuối: Phát x</w:t>
      </w:r>
      <w:r w:rsidR="006A4BAF" w:rsidRPr="00067B04">
        <w:rPr>
          <w:rFonts w:ascii="Times New Roman" w:eastAsia="Times New Roman" w:hAnsi="Times New Roman" w:cs="Times New Roman"/>
          <w:sz w:val="28"/>
          <w:szCs w:val="28"/>
        </w:rPr>
        <w:t>ít Đức, Nhật đầu hàng đồng minh</w:t>
      </w:r>
      <w:r w:rsidRPr="0006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F2005AD" w14:textId="77777777" w:rsidR="00E16DA4" w:rsidRPr="00067B04" w:rsidRDefault="00E16DA4" w:rsidP="00067B04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sz w:val="28"/>
          <w:szCs w:val="28"/>
        </w:rPr>
        <w:t>- Uỷ ban khởi nghĩa được thành lập và ra quân lệnh số 1 kêu gọi toàn dân nổi dậy.</w:t>
      </w:r>
    </w:p>
    <w:p w14:paraId="3A86A852" w14:textId="77777777" w:rsidR="00E16DA4" w:rsidRPr="00067B04" w:rsidRDefault="00E16DA4" w:rsidP="00067B04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067B04">
        <w:rPr>
          <w:rFonts w:ascii="Times New Roman" w:eastAsia="Times New Roman" w:hAnsi="Times New Roman" w:cs="Times New Roman"/>
          <w:sz w:val="28"/>
          <w:szCs w:val="28"/>
        </w:rPr>
        <w:t xml:space="preserve">Từ 14 </w:t>
      </w:r>
      <w:r w:rsidRPr="00067B04">
        <w:rPr>
          <w:rFonts w:ascii="Times New Roman" w:eastAsia="Times New Roman" w:hAnsi="Times New Roman" w:cs="Times New Roman"/>
          <w:sz w:val="28"/>
          <w:szCs w:val="28"/>
        </w:rPr>
        <w:sym w:font="Wingdings" w:char="F0E0"/>
      </w:r>
      <w:r w:rsidRPr="00067B04">
        <w:rPr>
          <w:rFonts w:ascii="Times New Roman" w:eastAsia="Times New Roman" w:hAnsi="Times New Roman" w:cs="Times New Roman"/>
          <w:sz w:val="28"/>
          <w:szCs w:val="28"/>
        </w:rPr>
        <w:t xml:space="preserve"> 15/8/1945, hội nghị toàn quốc của Đảng đã họp tại Tân Trào (Tuyên Quang) quyết định Tổng khởi nghĩa trong  cả nước.</w:t>
      </w:r>
    </w:p>
    <w:p w14:paraId="5AF42FF9" w14:textId="77777777" w:rsidR="00E16DA4" w:rsidRPr="00067B04" w:rsidRDefault="00E16DA4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sz w:val="28"/>
          <w:szCs w:val="28"/>
        </w:rPr>
        <w:t>- Quốc dân đại</w:t>
      </w:r>
      <w:r w:rsidR="00D445A9" w:rsidRPr="00067B04">
        <w:rPr>
          <w:rFonts w:ascii="Times New Roman" w:eastAsia="Times New Roman" w:hAnsi="Times New Roman" w:cs="Times New Roman"/>
          <w:sz w:val="28"/>
          <w:szCs w:val="28"/>
        </w:rPr>
        <w:t xml:space="preserve"> hội họp ở Tân Trào (16/8/1945).</w:t>
      </w:r>
    </w:p>
    <w:p w14:paraId="64E149A8" w14:textId="77777777" w:rsidR="00E16DA4" w:rsidRPr="00067B04" w:rsidRDefault="00E16DA4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sz w:val="28"/>
          <w:szCs w:val="28"/>
        </w:rPr>
        <w:t>- Chiều 16/8 /1945 quân  giải phóng từ Tân Trào tiến về giải phóng   thị xã Thái Nguyên.</w:t>
      </w:r>
    </w:p>
    <w:p w14:paraId="31D3A8F2" w14:textId="77777777" w:rsidR="00E16DA4" w:rsidRPr="00067B04" w:rsidRDefault="00E16DA4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b/>
          <w:bCs/>
          <w:sz w:val="28"/>
          <w:szCs w:val="28"/>
        </w:rPr>
        <w:t>II/</w:t>
      </w:r>
      <w:r w:rsidRPr="0006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Diễn biến tổng khởi nghĩa tháng Tám năm 1945.</w:t>
      </w:r>
    </w:p>
    <w:p w14:paraId="20050982" w14:textId="292DD900" w:rsidR="00E16DA4" w:rsidRPr="00067B04" w:rsidRDefault="00E16DA4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b/>
          <w:i/>
          <w:sz w:val="28"/>
          <w:szCs w:val="28"/>
        </w:rPr>
        <w:t>HS lập niên biểu các sự kiện tiêu biểu:</w:t>
      </w:r>
    </w:p>
    <w:p w14:paraId="5EEAACD0" w14:textId="77777777" w:rsidR="00067B04" w:rsidRPr="00067B04" w:rsidRDefault="00067B04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200"/>
      </w:tblGrid>
      <w:tr w:rsidR="00E16DA4" w:rsidRPr="00067B04" w14:paraId="4A76A3ED" w14:textId="77777777" w:rsidTr="00067B04">
        <w:tc>
          <w:tcPr>
            <w:tcW w:w="2268" w:type="dxa"/>
          </w:tcPr>
          <w:p w14:paraId="7C4A7F8A" w14:textId="20BDC5FE" w:rsidR="00E16DA4" w:rsidRPr="00067B04" w:rsidRDefault="00E16DA4" w:rsidP="00067B04">
            <w:pPr>
              <w:ind w:left="90"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ời gian</w:t>
            </w:r>
          </w:p>
        </w:tc>
        <w:tc>
          <w:tcPr>
            <w:tcW w:w="7200" w:type="dxa"/>
          </w:tcPr>
          <w:p w14:paraId="510BBDA1" w14:textId="77777777" w:rsidR="00E16DA4" w:rsidRPr="00067B04" w:rsidRDefault="00E16DA4" w:rsidP="00067B04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ự kiện</w:t>
            </w:r>
          </w:p>
        </w:tc>
      </w:tr>
      <w:tr w:rsidR="00E16DA4" w:rsidRPr="00067B04" w14:paraId="22B68DDD" w14:textId="77777777" w:rsidTr="00067B04">
        <w:tc>
          <w:tcPr>
            <w:tcW w:w="2268" w:type="dxa"/>
          </w:tcPr>
          <w:p w14:paraId="447B9E27" w14:textId="77777777" w:rsidR="00E16DA4" w:rsidRPr="00067B04" w:rsidRDefault="00E16DA4" w:rsidP="00067B04">
            <w:pPr>
              <w:ind w:left="90" w:right="4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B04">
              <w:rPr>
                <w:rFonts w:ascii="Times New Roman" w:eastAsia="Times New Roman" w:hAnsi="Times New Roman" w:cs="Times New Roman"/>
                <w:sz w:val="28"/>
                <w:szCs w:val="28"/>
              </w:rPr>
              <w:t>- 19/8/1945</w:t>
            </w:r>
          </w:p>
        </w:tc>
        <w:tc>
          <w:tcPr>
            <w:tcW w:w="7200" w:type="dxa"/>
          </w:tcPr>
          <w:p w14:paraId="556F1CF4" w14:textId="77777777" w:rsidR="00E16DA4" w:rsidRPr="00067B04" w:rsidRDefault="00E16DA4" w:rsidP="00D445A9">
            <w:pPr>
              <w:ind w:lef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04">
              <w:rPr>
                <w:rFonts w:ascii="Times New Roman" w:eastAsia="Times New Roman" w:hAnsi="Times New Roman" w:cs="Times New Roman"/>
                <w:sz w:val="28"/>
                <w:szCs w:val="28"/>
              </w:rPr>
              <w:t>Khởi nghĩa thắng lợi ở Hà Nội.</w:t>
            </w:r>
          </w:p>
        </w:tc>
      </w:tr>
      <w:tr w:rsidR="00E16DA4" w:rsidRPr="00067B04" w14:paraId="79673CAE" w14:textId="77777777" w:rsidTr="00067B04">
        <w:tc>
          <w:tcPr>
            <w:tcW w:w="2268" w:type="dxa"/>
          </w:tcPr>
          <w:p w14:paraId="506D2D3A" w14:textId="506D3661" w:rsidR="00E16DA4" w:rsidRPr="00067B04" w:rsidRDefault="00067B04" w:rsidP="00067B04">
            <w:pPr>
              <w:ind w:left="90" w:right="4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445A9" w:rsidRPr="0006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ừ 14 đến </w:t>
            </w:r>
            <w:r w:rsidR="00D445A9" w:rsidRPr="00067B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/8/1945</w:t>
            </w:r>
          </w:p>
        </w:tc>
        <w:tc>
          <w:tcPr>
            <w:tcW w:w="7200" w:type="dxa"/>
          </w:tcPr>
          <w:p w14:paraId="076CF107" w14:textId="77777777" w:rsidR="00E16DA4" w:rsidRPr="00067B04" w:rsidRDefault="00E16DA4" w:rsidP="00D445A9">
            <w:pPr>
              <w:ind w:lef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Bốn tỉnh giành chính quyền sớm nhất là: Bắc Giang, Hải </w:t>
            </w:r>
            <w:r w:rsidRPr="00067B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Dương, Hà Tĩnh, quảng Nam. </w:t>
            </w:r>
          </w:p>
        </w:tc>
      </w:tr>
      <w:tr w:rsidR="00E16DA4" w:rsidRPr="00067B04" w14:paraId="5180587E" w14:textId="77777777" w:rsidTr="00067B04">
        <w:tc>
          <w:tcPr>
            <w:tcW w:w="2268" w:type="dxa"/>
          </w:tcPr>
          <w:p w14:paraId="088FE6AF" w14:textId="1A8F680A" w:rsidR="00E16DA4" w:rsidRPr="00067B04" w:rsidRDefault="00067B04" w:rsidP="00067B04">
            <w:pPr>
              <w:ind w:left="90" w:right="4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D445A9" w:rsidRPr="00067B04">
              <w:rPr>
                <w:rFonts w:ascii="Times New Roman" w:eastAsia="Times New Roman" w:hAnsi="Times New Roman" w:cs="Times New Roman"/>
                <w:sz w:val="28"/>
                <w:szCs w:val="28"/>
              </w:rPr>
              <w:t>23/8/1945</w:t>
            </w:r>
          </w:p>
        </w:tc>
        <w:tc>
          <w:tcPr>
            <w:tcW w:w="7200" w:type="dxa"/>
          </w:tcPr>
          <w:p w14:paraId="13918AA3" w14:textId="77777777" w:rsidR="00E16DA4" w:rsidRPr="00067B04" w:rsidRDefault="00E16DA4" w:rsidP="006A4BAF">
            <w:pPr>
              <w:ind w:lef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04">
              <w:rPr>
                <w:rFonts w:ascii="Times New Roman" w:eastAsia="Times New Roman" w:hAnsi="Times New Roman" w:cs="Times New Roman"/>
                <w:sz w:val="28"/>
                <w:szCs w:val="28"/>
              </w:rPr>
              <w:t>Huế khởi nghĩa thắng lợi.</w:t>
            </w:r>
          </w:p>
        </w:tc>
      </w:tr>
      <w:tr w:rsidR="00E16DA4" w:rsidRPr="00067B04" w14:paraId="256AFC10" w14:textId="77777777" w:rsidTr="00067B04">
        <w:tc>
          <w:tcPr>
            <w:tcW w:w="2268" w:type="dxa"/>
          </w:tcPr>
          <w:p w14:paraId="43CFCC57" w14:textId="572EB99B" w:rsidR="00E16DA4" w:rsidRPr="00067B04" w:rsidRDefault="00067B04" w:rsidP="00067B04">
            <w:pPr>
              <w:ind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E16DA4" w:rsidRPr="0006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/8/1945, </w:t>
            </w:r>
          </w:p>
        </w:tc>
        <w:tc>
          <w:tcPr>
            <w:tcW w:w="7200" w:type="dxa"/>
          </w:tcPr>
          <w:p w14:paraId="15DEF508" w14:textId="77777777" w:rsidR="00E16DA4" w:rsidRPr="00067B04" w:rsidRDefault="00E16DA4" w:rsidP="00D445A9">
            <w:pPr>
              <w:ind w:left="9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B04">
              <w:rPr>
                <w:rFonts w:ascii="Times New Roman" w:eastAsia="Times New Roman" w:hAnsi="Times New Roman" w:cs="Times New Roman"/>
                <w:sz w:val="28"/>
                <w:szCs w:val="28"/>
              </w:rPr>
              <w:t>Sài Gòn khởi nghĩa thắng lợi.</w:t>
            </w:r>
          </w:p>
        </w:tc>
      </w:tr>
      <w:tr w:rsidR="00E16DA4" w:rsidRPr="00067B04" w14:paraId="7214C87A" w14:textId="77777777" w:rsidTr="00067B04">
        <w:tc>
          <w:tcPr>
            <w:tcW w:w="2268" w:type="dxa"/>
          </w:tcPr>
          <w:p w14:paraId="1454C895" w14:textId="54FEA5D4" w:rsidR="00E16DA4" w:rsidRPr="00067B04" w:rsidRDefault="00067B04" w:rsidP="00067B04">
            <w:pPr>
              <w:ind w:left="90"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16DA4" w:rsidRPr="0006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ừ 25 </w:t>
            </w:r>
            <w:r w:rsidR="00E16DA4" w:rsidRPr="00067B04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E0"/>
            </w:r>
            <w:r w:rsidR="00E16DA4" w:rsidRPr="0006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8/81945</w:t>
            </w:r>
          </w:p>
        </w:tc>
        <w:tc>
          <w:tcPr>
            <w:tcW w:w="7200" w:type="dxa"/>
          </w:tcPr>
          <w:p w14:paraId="139FBCA5" w14:textId="77777777" w:rsidR="00E16DA4" w:rsidRPr="00067B04" w:rsidRDefault="00E16DA4" w:rsidP="00D445A9">
            <w:pPr>
              <w:ind w:lef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04">
              <w:rPr>
                <w:rFonts w:ascii="Times New Roman" w:eastAsia="Times New Roman" w:hAnsi="Times New Roman" w:cs="Times New Roman"/>
                <w:sz w:val="28"/>
                <w:szCs w:val="28"/>
              </w:rPr>
              <w:t>Các tỉnh còn lại của Nam Bộ giành chính quyền.</w:t>
            </w:r>
          </w:p>
        </w:tc>
      </w:tr>
      <w:tr w:rsidR="00E16DA4" w:rsidRPr="00067B04" w14:paraId="2F8F4B51" w14:textId="77777777" w:rsidTr="00067B04">
        <w:tc>
          <w:tcPr>
            <w:tcW w:w="2268" w:type="dxa"/>
          </w:tcPr>
          <w:p w14:paraId="225BD58D" w14:textId="77777777" w:rsidR="00E16DA4" w:rsidRPr="00067B04" w:rsidRDefault="006A4BAF" w:rsidP="00067B04">
            <w:pPr>
              <w:spacing w:before="240"/>
              <w:ind w:left="90" w:right="4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B04">
              <w:rPr>
                <w:rFonts w:ascii="Times New Roman" w:eastAsia="Times New Roman" w:hAnsi="Times New Roman" w:cs="Times New Roman"/>
                <w:sz w:val="28"/>
                <w:szCs w:val="28"/>
              </w:rPr>
              <w:t>- 2/9/1945</w:t>
            </w:r>
          </w:p>
        </w:tc>
        <w:tc>
          <w:tcPr>
            <w:tcW w:w="7200" w:type="dxa"/>
          </w:tcPr>
          <w:p w14:paraId="381C44FC" w14:textId="77777777" w:rsidR="00E16DA4" w:rsidRPr="00067B04" w:rsidRDefault="00E16DA4" w:rsidP="00D445A9">
            <w:pPr>
              <w:ind w:lef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ủ tịch Hồ Chí Minh đọc bản Tuyên ngôn Độc lập, </w:t>
            </w:r>
            <w:r w:rsidRPr="00DC1201">
              <w:rPr>
                <w:rFonts w:ascii="Times New Roman" w:eastAsia="Times New Roman" w:hAnsi="Times New Roman" w:cs="Times New Roman"/>
                <w:sz w:val="28"/>
                <w:szCs w:val="28"/>
              </w:rPr>
              <w:t>khai sinh ra nước Việt Nam Dân chủ Cộng hoà</w:t>
            </w:r>
          </w:p>
        </w:tc>
      </w:tr>
    </w:tbl>
    <w:p w14:paraId="37E9D9E8" w14:textId="77777777" w:rsidR="00067B04" w:rsidRDefault="00067B04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493F1D" w14:textId="6DC19E7C" w:rsidR="00D445A9" w:rsidRPr="00067B04" w:rsidRDefault="00D445A9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67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</w:t>
      </w:r>
      <w:r w:rsidRPr="00067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Ý nghĩa lịch sử và nguyên nhân thành công  của Cách mạng tháng Tám.</w:t>
      </w:r>
    </w:p>
    <w:p w14:paraId="40070976" w14:textId="77777777" w:rsidR="00D445A9" w:rsidRPr="00067B04" w:rsidRDefault="00D445A9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67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.Ý nghĩa lịch sử.</w:t>
      </w:r>
    </w:p>
    <w:p w14:paraId="6902CA1C" w14:textId="77777777" w:rsidR="00D445A9" w:rsidRPr="00067B04" w:rsidRDefault="00D445A9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sz w:val="28"/>
          <w:szCs w:val="28"/>
        </w:rPr>
        <w:t>- Đập tan ách</w:t>
      </w:r>
      <w:r w:rsidRPr="00067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67B04">
        <w:rPr>
          <w:rFonts w:ascii="Times New Roman" w:eastAsia="Times New Roman" w:hAnsi="Times New Roman" w:cs="Times New Roman"/>
          <w:sz w:val="28"/>
          <w:szCs w:val="28"/>
        </w:rPr>
        <w:t>thống trị</w:t>
      </w:r>
      <w:r w:rsidRPr="00067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A4BAF" w:rsidRPr="00067B04">
        <w:rPr>
          <w:rFonts w:ascii="Times New Roman" w:eastAsia="Times New Roman" w:hAnsi="Times New Roman" w:cs="Times New Roman"/>
          <w:sz w:val="28"/>
          <w:szCs w:val="28"/>
        </w:rPr>
        <w:t xml:space="preserve"> của thực dân Pháp</w:t>
      </w:r>
      <w:r w:rsidRPr="00067B04">
        <w:rPr>
          <w:rFonts w:ascii="Times New Roman" w:eastAsia="Times New Roman" w:hAnsi="Times New Roman" w:cs="Times New Roman"/>
          <w:sz w:val="28"/>
          <w:szCs w:val="28"/>
        </w:rPr>
        <w:t xml:space="preserve"> phát xít  Nhật, lật đổ chế độ phong kiến lập ra nước VNDCCH.</w:t>
      </w:r>
    </w:p>
    <w:p w14:paraId="2B1070A3" w14:textId="77777777" w:rsidR="00D445A9" w:rsidRPr="00067B04" w:rsidRDefault="00D445A9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sz w:val="28"/>
          <w:szCs w:val="28"/>
        </w:rPr>
        <w:t>- Mở ra một kỉ nguyên mới trong lịch sử dân tộc – kỉ nguyên độc lập tự do.</w:t>
      </w:r>
    </w:p>
    <w:p w14:paraId="30BDD63D" w14:textId="77777777" w:rsidR="00D445A9" w:rsidRPr="00067B04" w:rsidRDefault="00D445A9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sz w:val="28"/>
          <w:szCs w:val="28"/>
        </w:rPr>
        <w:t>- Cổ vũ tinh thần đấu tranh  của nhân dân các nước thuộc địa và nửa thuộc điạ.</w:t>
      </w:r>
    </w:p>
    <w:p w14:paraId="7DD09E66" w14:textId="77777777" w:rsidR="00D445A9" w:rsidRPr="00067B04" w:rsidRDefault="00D445A9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67B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. Nguyên nhân thắng lợi:</w:t>
      </w:r>
    </w:p>
    <w:p w14:paraId="4759B0C1" w14:textId="77777777" w:rsidR="00D445A9" w:rsidRPr="00067B04" w:rsidRDefault="00D445A9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sz w:val="28"/>
          <w:szCs w:val="28"/>
        </w:rPr>
        <w:t>- Dân tộc ta có truyền thống yêu nước...</w:t>
      </w:r>
    </w:p>
    <w:p w14:paraId="56DEC623" w14:textId="77777777" w:rsidR="00D445A9" w:rsidRPr="00067B04" w:rsidRDefault="00D445A9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sz w:val="28"/>
          <w:szCs w:val="28"/>
        </w:rPr>
        <w:t xml:space="preserve"> - Sự lãnh đạo sáng suốt của Đảng và Chủ tịch Hồ Chí Minh.</w:t>
      </w:r>
    </w:p>
    <w:p w14:paraId="3B640761" w14:textId="77777777" w:rsidR="00D445A9" w:rsidRPr="00067B04" w:rsidRDefault="00D445A9" w:rsidP="00D445A9">
      <w:pPr>
        <w:spacing w:after="0" w:line="240" w:lineRule="auto"/>
        <w:ind w:left="-180" w:right="-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67B04">
        <w:rPr>
          <w:rFonts w:ascii="Times New Roman" w:eastAsia="Times New Roman" w:hAnsi="Times New Roman" w:cs="Times New Roman"/>
          <w:sz w:val="28"/>
          <w:szCs w:val="28"/>
        </w:rPr>
        <w:t>- Khối liên minh công nông vững chắc, tập hợp được mọi lực lượng yêu nước trong mặt trận dân tộc thống nhất.</w:t>
      </w:r>
    </w:p>
    <w:p w14:paraId="077BE5D7" w14:textId="77777777" w:rsidR="00E16DA4" w:rsidRPr="00067B04" w:rsidRDefault="00D445A9" w:rsidP="00D445A9">
      <w:pPr>
        <w:ind w:left="-180" w:right="-180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sz w:val="28"/>
          <w:szCs w:val="28"/>
        </w:rPr>
        <w:t>-    Điều kiện quốc tế thuận lợi, Liên Xô và các nước Đồng minh đánh bại phát xít Đức, Nhật.</w:t>
      </w:r>
    </w:p>
    <w:p w14:paraId="1CA7473E" w14:textId="77777777" w:rsidR="00DC1201" w:rsidRDefault="00DC1201" w:rsidP="006A4BAF">
      <w:pPr>
        <w:ind w:left="-180" w:right="-180"/>
        <w:rPr>
          <w:rFonts w:ascii="Times New Roman" w:hAnsi="Times New Roman" w:cs="Times New Roman"/>
          <w:b/>
          <w:i/>
          <w:sz w:val="28"/>
          <w:szCs w:val="28"/>
        </w:rPr>
      </w:pPr>
    </w:p>
    <w:p w14:paraId="30097972" w14:textId="105F0D5E" w:rsidR="00DC1201" w:rsidRDefault="00DC1201" w:rsidP="006A4BAF">
      <w:pPr>
        <w:ind w:left="-180" w:right="-180"/>
        <w:rPr>
          <w:rFonts w:ascii="Times New Roman" w:hAnsi="Times New Roman" w:cs="Times New Roman"/>
          <w:b/>
          <w:i/>
          <w:sz w:val="28"/>
          <w:szCs w:val="28"/>
        </w:rPr>
      </w:pPr>
    </w:p>
    <w:p w14:paraId="29908F10" w14:textId="77777777" w:rsidR="00DC1201" w:rsidRDefault="00DC1201" w:rsidP="006A4BAF">
      <w:pPr>
        <w:ind w:left="-180" w:right="-180"/>
        <w:rPr>
          <w:rFonts w:ascii="Times New Roman" w:hAnsi="Times New Roman" w:cs="Times New Roman"/>
          <w:b/>
          <w:i/>
          <w:sz w:val="28"/>
          <w:szCs w:val="28"/>
        </w:rPr>
      </w:pPr>
    </w:p>
    <w:p w14:paraId="372D152A" w14:textId="5864D9EF" w:rsidR="006A4BAF" w:rsidRPr="00067B04" w:rsidRDefault="006A4BAF" w:rsidP="006A4BAF">
      <w:pPr>
        <w:ind w:left="-180" w:right="-180"/>
        <w:rPr>
          <w:rFonts w:ascii="Times New Roman" w:hAnsi="Times New Roman" w:cs="Times New Roman"/>
          <w:b/>
          <w:i/>
          <w:sz w:val="28"/>
          <w:szCs w:val="28"/>
        </w:rPr>
      </w:pPr>
      <w:r w:rsidRPr="00067B04">
        <w:rPr>
          <w:rFonts w:ascii="Times New Roman" w:hAnsi="Times New Roman" w:cs="Times New Roman"/>
          <w:b/>
          <w:i/>
          <w:sz w:val="28"/>
          <w:szCs w:val="28"/>
        </w:rPr>
        <w:t>Câu hỏi ôn tập:</w:t>
      </w:r>
    </w:p>
    <w:p w14:paraId="5791BE9A" w14:textId="77777777" w:rsidR="006A4BAF" w:rsidRPr="00067B04" w:rsidRDefault="006A4BAF" w:rsidP="00DC1201">
      <w:pPr>
        <w:tabs>
          <w:tab w:val="left" w:pos="-270"/>
        </w:tabs>
        <w:spacing w:after="0" w:line="240" w:lineRule="auto"/>
        <w:ind w:left="270" w:right="-53" w:hanging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67B04">
        <w:rPr>
          <w:rFonts w:ascii="Times New Roman" w:hAnsi="Times New Roman" w:cs="Times New Roman"/>
          <w:sz w:val="28"/>
          <w:szCs w:val="28"/>
        </w:rPr>
        <w:t xml:space="preserve">Câu 1:  </w:t>
      </w:r>
      <w:r w:rsidRPr="00067B04">
        <w:rPr>
          <w:rFonts w:ascii="Times New Roman" w:eastAsia="Times New Roman" w:hAnsi="Times New Roman" w:cs="Times New Roman"/>
          <w:i/>
          <w:sz w:val="28"/>
          <w:szCs w:val="28"/>
        </w:rPr>
        <w:t>Em cho biết: Lệnh tổng khởi nghĩa được ban bố trong hoàn cảnh nào ?</w:t>
      </w:r>
    </w:p>
    <w:p w14:paraId="0D4A0BB1" w14:textId="77777777" w:rsidR="006A4BAF" w:rsidRPr="00067B04" w:rsidRDefault="006A4BAF" w:rsidP="00DC1201">
      <w:pPr>
        <w:tabs>
          <w:tab w:val="left" w:pos="-270"/>
        </w:tabs>
        <w:spacing w:after="0" w:line="240" w:lineRule="auto"/>
        <w:ind w:left="270" w:right="-53" w:hanging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i/>
          <w:sz w:val="28"/>
          <w:szCs w:val="28"/>
        </w:rPr>
        <w:t>Câu 2: Theo em, vì sao Đảng ta ban bố lệnh tổng khởi nghĩa ngày 14/ 8/1945 ?</w:t>
      </w:r>
    </w:p>
    <w:p w14:paraId="6CAF2E6F" w14:textId="77777777" w:rsidR="006A4BAF" w:rsidRPr="00067B04" w:rsidRDefault="006A4BAF" w:rsidP="00DC1201">
      <w:pPr>
        <w:tabs>
          <w:tab w:val="left" w:pos="-270"/>
        </w:tabs>
        <w:spacing w:after="0" w:line="240" w:lineRule="auto"/>
        <w:ind w:left="270" w:right="-53" w:hanging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i/>
          <w:sz w:val="28"/>
          <w:szCs w:val="28"/>
        </w:rPr>
        <w:t>Câu 3:</w:t>
      </w:r>
      <w:r w:rsidR="001E2CFE" w:rsidRPr="00067B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67B04">
        <w:rPr>
          <w:rFonts w:ascii="Times New Roman" w:eastAsia="Times New Roman" w:hAnsi="Times New Roman" w:cs="Times New Roman"/>
          <w:i/>
          <w:sz w:val="28"/>
          <w:szCs w:val="28"/>
        </w:rPr>
        <w:t>Lập niên biểu các sự kiện cơ bản của cách tiến trình cách mạng tháng Tám?</w:t>
      </w:r>
    </w:p>
    <w:p w14:paraId="17954DD1" w14:textId="3EF9CDF5" w:rsidR="006A4BAF" w:rsidRPr="00067B04" w:rsidRDefault="006A4BAF" w:rsidP="00DC1201">
      <w:pPr>
        <w:tabs>
          <w:tab w:val="left" w:pos="-270"/>
        </w:tabs>
        <w:spacing w:after="0" w:line="240" w:lineRule="auto"/>
        <w:ind w:left="270" w:right="-53" w:hanging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i/>
          <w:sz w:val="28"/>
          <w:szCs w:val="28"/>
        </w:rPr>
        <w:t>Câu 4:</w:t>
      </w:r>
      <w:r w:rsidR="001E2CFE" w:rsidRPr="00067B04">
        <w:rPr>
          <w:rFonts w:ascii="Times New Roman" w:eastAsia="Times New Roman" w:hAnsi="Times New Roman" w:cs="Times New Roman"/>
          <w:i/>
          <w:sz w:val="28"/>
          <w:szCs w:val="28"/>
        </w:rPr>
        <w:t xml:space="preserve"> C</w:t>
      </w:r>
      <w:r w:rsidR="00DC1201">
        <w:rPr>
          <w:rFonts w:ascii="Times New Roman" w:eastAsia="Times New Roman" w:hAnsi="Times New Roman" w:cs="Times New Roman"/>
          <w:i/>
          <w:sz w:val="28"/>
          <w:szCs w:val="28"/>
        </w:rPr>
        <w:t xml:space="preserve">M </w:t>
      </w:r>
      <w:r w:rsidR="001E2CFE" w:rsidRPr="00067B04">
        <w:rPr>
          <w:rFonts w:ascii="Times New Roman" w:eastAsia="Times New Roman" w:hAnsi="Times New Roman" w:cs="Times New Roman"/>
          <w:i/>
          <w:sz w:val="28"/>
          <w:szCs w:val="28"/>
        </w:rPr>
        <w:t>tháng Tám thành công có ý nghĩa như thế nào đối với lịch sử dân tộc?</w:t>
      </w:r>
    </w:p>
    <w:p w14:paraId="55D6F735" w14:textId="77777777" w:rsidR="001E2CFE" w:rsidRPr="00067B04" w:rsidRDefault="006A4BAF" w:rsidP="00DC1201">
      <w:pPr>
        <w:tabs>
          <w:tab w:val="left" w:pos="-270"/>
        </w:tabs>
        <w:spacing w:after="0" w:line="240" w:lineRule="auto"/>
        <w:ind w:left="270" w:right="-53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B04">
        <w:rPr>
          <w:rFonts w:ascii="Times New Roman" w:eastAsia="Times New Roman" w:hAnsi="Times New Roman" w:cs="Times New Roman"/>
          <w:i/>
          <w:sz w:val="28"/>
          <w:szCs w:val="28"/>
        </w:rPr>
        <w:t>Câu 5:</w:t>
      </w:r>
      <w:r w:rsidR="001E2CFE" w:rsidRPr="00067B04">
        <w:rPr>
          <w:rFonts w:ascii="Times New Roman" w:eastAsia="Times New Roman" w:hAnsi="Times New Roman" w:cs="Times New Roman"/>
          <w:i/>
          <w:sz w:val="28"/>
          <w:szCs w:val="28"/>
        </w:rPr>
        <w:t xml:space="preserve"> Nguyên nhân nào dẫn đến thắng lợi của Cách mạng tháng Tám 1945?</w:t>
      </w:r>
    </w:p>
    <w:p w14:paraId="32D69382" w14:textId="77777777" w:rsidR="006A4BAF" w:rsidRPr="00067B04" w:rsidRDefault="006A4BAF" w:rsidP="006A4BAF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CE5A13D" w14:textId="77777777" w:rsidR="006A4BAF" w:rsidRPr="00067B04" w:rsidRDefault="006A4BAF" w:rsidP="00D445A9">
      <w:pPr>
        <w:ind w:left="-180" w:right="-180"/>
        <w:rPr>
          <w:rFonts w:ascii="Times New Roman" w:hAnsi="Times New Roman" w:cs="Times New Roman"/>
          <w:sz w:val="28"/>
          <w:szCs w:val="28"/>
        </w:rPr>
      </w:pPr>
    </w:p>
    <w:sectPr w:rsidR="006A4BAF" w:rsidRPr="00067B04" w:rsidSect="00DC1201">
      <w:pgSz w:w="12240" w:h="15840"/>
      <w:pgMar w:top="864" w:right="990" w:bottom="576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80E06"/>
    <w:multiLevelType w:val="hybridMultilevel"/>
    <w:tmpl w:val="BECC20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8C3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C51705"/>
    <w:multiLevelType w:val="hybridMultilevel"/>
    <w:tmpl w:val="AE30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211CC"/>
    <w:multiLevelType w:val="hybridMultilevel"/>
    <w:tmpl w:val="0046E45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80F37"/>
    <w:multiLevelType w:val="hybridMultilevel"/>
    <w:tmpl w:val="9766A0E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33C73"/>
    <w:multiLevelType w:val="hybridMultilevel"/>
    <w:tmpl w:val="1E1A56C2"/>
    <w:lvl w:ilvl="0" w:tplc="F0C4226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57B92C87"/>
    <w:multiLevelType w:val="hybridMultilevel"/>
    <w:tmpl w:val="DBF8320C"/>
    <w:lvl w:ilvl="0" w:tplc="C218C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DA4"/>
    <w:rsid w:val="00067B04"/>
    <w:rsid w:val="00120D8F"/>
    <w:rsid w:val="001E2CFE"/>
    <w:rsid w:val="003F277D"/>
    <w:rsid w:val="006A4BAF"/>
    <w:rsid w:val="00B14F6E"/>
    <w:rsid w:val="00B17BD7"/>
    <w:rsid w:val="00BC1E1F"/>
    <w:rsid w:val="00D445A9"/>
    <w:rsid w:val="00DC1201"/>
    <w:rsid w:val="00E114CC"/>
    <w:rsid w:val="00E16DA4"/>
    <w:rsid w:val="00F2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4AE5D"/>
  <w15:docId w15:val="{70B9A674-790F-48A6-AD37-675EEAB5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DA4"/>
    <w:pPr>
      <w:ind w:left="720"/>
      <w:contextualSpacing/>
    </w:pPr>
  </w:style>
  <w:style w:type="table" w:styleId="TableGrid">
    <w:name w:val="Table Grid"/>
    <w:basedOn w:val="TableNormal"/>
    <w:uiPriority w:val="59"/>
    <w:rsid w:val="00E16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F2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F8A3-274C-4487-A5B8-E166861D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thaotantuc@gmail.com</cp:lastModifiedBy>
  <cp:revision>9</cp:revision>
  <dcterms:created xsi:type="dcterms:W3CDTF">2020-04-10T04:42:00Z</dcterms:created>
  <dcterms:modified xsi:type="dcterms:W3CDTF">2020-04-25T14:19:00Z</dcterms:modified>
</cp:coreProperties>
</file>